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3360E" w14:textId="69C3B9ED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00311">
        <w:rPr>
          <w:rFonts w:ascii="Times New Roman" w:hAnsi="Times New Roman" w:cs="Times New Roman"/>
          <w:b/>
          <w:bCs/>
          <w:sz w:val="44"/>
          <w:szCs w:val="44"/>
        </w:rPr>
        <w:t xml:space="preserve">PRAKTIKUM </w:t>
      </w:r>
      <w:r w:rsidR="00022412">
        <w:rPr>
          <w:rFonts w:ascii="Times New Roman" w:hAnsi="Times New Roman" w:cs="Times New Roman"/>
          <w:b/>
          <w:bCs/>
          <w:sz w:val="44"/>
          <w:szCs w:val="44"/>
        </w:rPr>
        <w:t>ALGORITMA DAN STRUKTUR DATA</w:t>
      </w:r>
    </w:p>
    <w:p w14:paraId="127D7EA5" w14:textId="48BEDC85" w:rsidR="009B128B" w:rsidRPr="009B128B" w:rsidRDefault="009B128B" w:rsidP="00F45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2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639FC" wp14:editId="30874FBC">
            <wp:simplePos x="0" y="0"/>
            <wp:positionH relativeFrom="margin">
              <wp:posOffset>161607</wp:posOffset>
            </wp:positionH>
            <wp:positionV relativeFrom="paragraph">
              <wp:posOffset>372745</wp:posOffset>
            </wp:positionV>
            <wp:extent cx="5731510" cy="4788535"/>
            <wp:effectExtent l="0" t="0" r="2540" b="0"/>
            <wp:wrapTopAndBottom/>
            <wp:docPr id="1497037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37328" name="Picture 14970373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5B">
        <w:rPr>
          <w:rFonts w:ascii="Times New Roman" w:hAnsi="Times New Roman" w:cs="Times New Roman"/>
          <w:sz w:val="28"/>
          <w:szCs w:val="28"/>
        </w:rPr>
        <w:t>“</w:t>
      </w:r>
      <w:r w:rsidR="00022412">
        <w:rPr>
          <w:rFonts w:ascii="Times New Roman" w:hAnsi="Times New Roman" w:cs="Times New Roman"/>
          <w:sz w:val="28"/>
          <w:szCs w:val="28"/>
        </w:rPr>
        <w:t>Insertion Selection</w:t>
      </w:r>
      <w:r w:rsidRPr="009B128B">
        <w:rPr>
          <w:rFonts w:ascii="Times New Roman" w:hAnsi="Times New Roman" w:cs="Times New Roman"/>
          <w:sz w:val="28"/>
          <w:szCs w:val="28"/>
        </w:rPr>
        <w:t>”</w:t>
      </w:r>
    </w:p>
    <w:p w14:paraId="73704552" w14:textId="10A21A45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352062A3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sz w:val="32"/>
          <w:szCs w:val="32"/>
        </w:rPr>
        <w:t>Andhika</w:t>
      </w:r>
      <w:proofErr w:type="spellEnd"/>
      <w:r w:rsidRPr="00400311">
        <w:rPr>
          <w:rFonts w:ascii="Times New Roman" w:hAnsi="Times New Roman" w:cs="Times New Roman"/>
          <w:sz w:val="32"/>
          <w:szCs w:val="32"/>
        </w:rPr>
        <w:t xml:space="preserve"> Bintang </w:t>
      </w:r>
      <w:proofErr w:type="spellStart"/>
      <w:r w:rsidRPr="00400311">
        <w:rPr>
          <w:rFonts w:ascii="Times New Roman" w:hAnsi="Times New Roman" w:cs="Times New Roman"/>
          <w:sz w:val="32"/>
          <w:szCs w:val="32"/>
        </w:rPr>
        <w:t>Ratnanto</w:t>
      </w:r>
      <w:proofErr w:type="spellEnd"/>
      <w:r w:rsidRPr="00400311">
        <w:rPr>
          <w:rFonts w:ascii="Times New Roman" w:hAnsi="Times New Roman" w:cs="Times New Roman"/>
          <w:sz w:val="32"/>
          <w:szCs w:val="32"/>
        </w:rPr>
        <w:t xml:space="preserve"> / 5223600014</w:t>
      </w:r>
    </w:p>
    <w:p w14:paraId="3674C6D4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Program Studi D4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14:paraId="38FC9506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Multimedia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Kreatif</w:t>
      </w:r>
      <w:proofErr w:type="spellEnd"/>
    </w:p>
    <w:p w14:paraId="4CEDD122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Elektronika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Negeri Surabaya</w:t>
      </w:r>
    </w:p>
    <w:p w14:paraId="4F231C04" w14:textId="7C710588" w:rsidR="009B128B" w:rsidRDefault="009B128B" w:rsidP="000224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>2023/2024</w:t>
      </w:r>
    </w:p>
    <w:p w14:paraId="14734FA3" w14:textId="361D3F72" w:rsidR="00F86D03" w:rsidRDefault="00022412" w:rsidP="000224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ERCOBAAN </w:t>
      </w:r>
    </w:p>
    <w:p w14:paraId="41661964" w14:textId="0424EC05" w:rsidR="00022412" w:rsidRDefault="00022412" w:rsidP="000224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ight Insertion Sort</w:t>
      </w:r>
    </w:p>
    <w:p w14:paraId="5A7F2C41" w14:textId="177F35D0" w:rsidR="00B15729" w:rsidRDefault="00B15729" w:rsidP="00B157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1572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99C4ED" wp14:editId="6CC3FA20">
            <wp:simplePos x="0" y="0"/>
            <wp:positionH relativeFrom="margin">
              <wp:align>right</wp:align>
            </wp:positionH>
            <wp:positionV relativeFrom="paragraph">
              <wp:posOffset>372717</wp:posOffset>
            </wp:positionV>
            <wp:extent cx="5731510" cy="3582035"/>
            <wp:effectExtent l="0" t="0" r="2540" b="0"/>
            <wp:wrapTopAndBottom/>
            <wp:docPr id="1508062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6241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FA69B" w14:textId="2B5F5983" w:rsidR="00022412" w:rsidRPr="00B15729" w:rsidRDefault="00B15729" w:rsidP="0002241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1EC9DFA6" w14:textId="77777777" w:rsidR="00B15729" w:rsidRDefault="00B15729" w:rsidP="00B1572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D95F0D" w14:textId="180B5DB4" w:rsid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CEB53CB" wp14:editId="2D107E24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731510" cy="2987675"/>
            <wp:effectExtent l="0" t="0" r="2540" b="3175"/>
            <wp:wrapTopAndBottom/>
            <wp:docPr id="16660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630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729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24A0A964" w14:textId="0DDDFBA3" w:rsidR="00B15729" w:rsidRP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49A7FA" w14:textId="77777777" w:rsidR="00B15729" w:rsidRDefault="00B1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012E2" w14:textId="29F66A59" w:rsidR="00022412" w:rsidRDefault="00022412" w:rsidP="00B157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Insertion Sort</w:t>
      </w:r>
    </w:p>
    <w:p w14:paraId="491022C6" w14:textId="77777777" w:rsidR="00B15729" w:rsidRDefault="00B15729" w:rsidP="00B1572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7BD7E55" w14:textId="07904293" w:rsid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4932707" wp14:editId="7243C604">
            <wp:simplePos x="0" y="0"/>
            <wp:positionH relativeFrom="margin">
              <wp:align>right</wp:align>
            </wp:positionH>
            <wp:positionV relativeFrom="paragraph">
              <wp:posOffset>257451</wp:posOffset>
            </wp:positionV>
            <wp:extent cx="5731510" cy="3582035"/>
            <wp:effectExtent l="0" t="0" r="2540" b="0"/>
            <wp:wrapTopAndBottom/>
            <wp:docPr id="137738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8252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72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FB97BD3" w14:textId="7384E043" w:rsidR="00022412" w:rsidRDefault="00B15729" w:rsidP="00B1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5D4E86" w14:textId="1551E576" w:rsidR="00B15729" w:rsidRDefault="00B15729" w:rsidP="00B157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030E53" wp14:editId="66EECD3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731510" cy="2987675"/>
            <wp:effectExtent l="0" t="0" r="2540" b="3175"/>
            <wp:wrapTopAndBottom/>
            <wp:docPr id="38581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1085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729">
        <w:rPr>
          <w:rFonts w:ascii="Times New Roman" w:hAnsi="Times New Roman" w:cs="Times New Roman"/>
          <w:b/>
          <w:bCs/>
          <w:sz w:val="24"/>
          <w:szCs w:val="24"/>
        </w:rPr>
        <w:tab/>
        <w:t>Hasil</w:t>
      </w:r>
    </w:p>
    <w:p w14:paraId="64A3F362" w14:textId="144E2799" w:rsidR="00B15729" w:rsidRPr="00B15729" w:rsidRDefault="00B15729" w:rsidP="00B15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03166B" w14:textId="77777777" w:rsidR="00B15729" w:rsidRDefault="00B1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389FED" w14:textId="4D0AEBC1" w:rsidR="00022412" w:rsidRDefault="00022412" w:rsidP="000224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ection Sort</w:t>
      </w:r>
    </w:p>
    <w:p w14:paraId="2E6F049E" w14:textId="00650ACB" w:rsidR="00B15729" w:rsidRDefault="00B15729" w:rsidP="00B1572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4475AA" w14:textId="641E931B" w:rsid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6F6AF8E" wp14:editId="34E5976C">
            <wp:simplePos x="0" y="0"/>
            <wp:positionH relativeFrom="margin">
              <wp:align>right</wp:align>
            </wp:positionH>
            <wp:positionV relativeFrom="paragraph">
              <wp:posOffset>269378</wp:posOffset>
            </wp:positionV>
            <wp:extent cx="5731510" cy="3582035"/>
            <wp:effectExtent l="0" t="0" r="2540" b="0"/>
            <wp:wrapTopAndBottom/>
            <wp:docPr id="1032486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8654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572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46913E2C" w14:textId="2937FE2B" w:rsid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53B04" w14:textId="6AE77018" w:rsid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D4958DD" wp14:editId="5AEF99A1">
            <wp:simplePos x="0" y="0"/>
            <wp:positionH relativeFrom="margin">
              <wp:align>right</wp:align>
            </wp:positionH>
            <wp:positionV relativeFrom="paragraph">
              <wp:posOffset>312476</wp:posOffset>
            </wp:positionV>
            <wp:extent cx="5731510" cy="2987675"/>
            <wp:effectExtent l="0" t="0" r="2540" b="3175"/>
            <wp:wrapTopAndBottom/>
            <wp:docPr id="1804167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6731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48B459A7" w14:textId="11AB123D" w:rsidR="00B15729" w:rsidRP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DD091" w14:textId="434861D4" w:rsidR="00B15729" w:rsidRDefault="00B1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DD2CA" w14:textId="174FC958" w:rsidR="00022412" w:rsidRDefault="00131C59" w:rsidP="00B157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LATIHAN</w:t>
      </w:r>
    </w:p>
    <w:p w14:paraId="76723865" w14:textId="1FFCBD97" w:rsidR="00131C59" w:rsidRDefault="00131C59" w:rsidP="00131C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1C59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biner dan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>.</w:t>
      </w:r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EDC2D" w14:textId="77777777" w:rsid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9BF28C" w14:textId="4A53AABF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1C5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3E1D35E" wp14:editId="5235FF6F">
            <wp:simplePos x="0" y="0"/>
            <wp:positionH relativeFrom="margin">
              <wp:align>right</wp:align>
            </wp:positionH>
            <wp:positionV relativeFrom="paragraph">
              <wp:posOffset>266838</wp:posOffset>
            </wp:positionV>
            <wp:extent cx="5731510" cy="3582035"/>
            <wp:effectExtent l="0" t="0" r="2540" b="0"/>
            <wp:wrapTopAndBottom/>
            <wp:docPr id="74862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2948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C5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64E0AC78" w14:textId="34C43A95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380376" w14:textId="2B1800F6" w:rsidR="00131C59" w:rsidRP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1C5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00D501A" wp14:editId="250BD6A3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1510" cy="3582035"/>
            <wp:effectExtent l="0" t="0" r="2540" b="0"/>
            <wp:wrapTopAndBottom/>
            <wp:docPr id="132440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563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722EC032" w14:textId="10EA5F3C" w:rsidR="00131C59" w:rsidRDefault="00131C59" w:rsidP="00131C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1C59">
        <w:rPr>
          <w:rFonts w:ascii="Times New Roman" w:hAnsi="Times New Roman" w:cs="Times New Roman"/>
          <w:sz w:val="24"/>
          <w:szCs w:val="24"/>
        </w:rPr>
        <w:lastRenderedPageBreak/>
        <w:t>Tambah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biner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>.</w:t>
      </w:r>
    </w:p>
    <w:p w14:paraId="0F4EDCCE" w14:textId="77777777" w:rsid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B3C5A0" w14:textId="32CC469B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1C5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7E31F4A" wp14:editId="30220AFA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731510" cy="3582035"/>
            <wp:effectExtent l="0" t="0" r="2540" b="0"/>
            <wp:wrapTopAndBottom/>
            <wp:docPr id="30142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2387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C5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D441000" w14:textId="1CA64C5D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28EC0" w14:textId="11F94F9E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31C5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586727B" wp14:editId="77E1E52E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731510" cy="3582035"/>
            <wp:effectExtent l="0" t="0" r="2540" b="0"/>
            <wp:wrapTopAndBottom/>
            <wp:docPr id="30008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882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5234BD24" w14:textId="00D8A331" w:rsidR="00131C59" w:rsidRP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45C3A8" w14:textId="5FB215E3" w:rsidR="00131C59" w:rsidRDefault="00131C59" w:rsidP="00131C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1C59"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Latihan dan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1C5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31C5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C628336" w14:textId="77777777" w:rsidR="00131C59" w:rsidRDefault="00131C59" w:rsidP="00131C5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509EA2" w14:textId="77777777" w:rsidR="00131C59" w:rsidRDefault="00131C59" w:rsidP="00131C5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E29BE6" w14:textId="77777777" w:rsidR="00131C59" w:rsidRDefault="00131C59" w:rsidP="00131C5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P dan NAMA.</w:t>
      </w:r>
    </w:p>
    <w:p w14:paraId="3BD8F1CC" w14:textId="29870301" w:rsidR="00131C59" w:rsidRDefault="00131C59" w:rsidP="00131C59">
      <w:pPr>
        <w:pStyle w:val="ListParagraph"/>
        <w:numPr>
          <w:ilvl w:val="1"/>
          <w:numId w:val="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rray.</w:t>
      </w:r>
    </w:p>
    <w:p w14:paraId="4EBCDD7C" w14:textId="4342E5FD" w:rsidR="00131C59" w:rsidRDefault="00131C59" w:rsidP="00131C59">
      <w:pPr>
        <w:spacing w:line="25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131C5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0FAE7EA" wp14:editId="787DFF9C">
            <wp:simplePos x="0" y="0"/>
            <wp:positionH relativeFrom="margin">
              <wp:align>left</wp:align>
            </wp:positionH>
            <wp:positionV relativeFrom="paragraph">
              <wp:posOffset>253683</wp:posOffset>
            </wp:positionV>
            <wp:extent cx="5731510" cy="3582035"/>
            <wp:effectExtent l="0" t="0" r="2540" b="0"/>
            <wp:wrapTopAndBottom/>
            <wp:docPr id="136613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3215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1C5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D20FF3B" w14:textId="0D4185E1" w:rsidR="00131C59" w:rsidRDefault="00ED6F13" w:rsidP="00131C59">
      <w:pPr>
        <w:spacing w:line="25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ED6F1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6113D47" wp14:editId="585F84B7">
            <wp:simplePos x="0" y="0"/>
            <wp:positionH relativeFrom="margin">
              <wp:align>left</wp:align>
            </wp:positionH>
            <wp:positionV relativeFrom="paragraph">
              <wp:posOffset>4041140</wp:posOffset>
            </wp:positionV>
            <wp:extent cx="5731510" cy="2987675"/>
            <wp:effectExtent l="0" t="0" r="2540" b="3175"/>
            <wp:wrapTopAndBottom/>
            <wp:docPr id="797501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0158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>
        <w:rPr>
          <w:rFonts w:ascii="Times New Roman" w:hAnsi="Times New Roman" w:cs="Times New Roman"/>
          <w:b/>
          <w:bCs/>
          <w:sz w:val="24"/>
          <w:szCs w:val="24"/>
        </w:rPr>
        <w:br/>
        <w:t>Hasil</w:t>
      </w:r>
    </w:p>
    <w:p w14:paraId="022967D6" w14:textId="4206784A" w:rsidR="00131C59" w:rsidRPr="00131C59" w:rsidRDefault="00131C59" w:rsidP="00131C59">
      <w:pPr>
        <w:spacing w:line="25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683FE96A" w14:textId="5F411AE8" w:rsidR="00131C59" w:rsidRDefault="00131C59" w:rsidP="00131C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1C59">
        <w:rPr>
          <w:rFonts w:ascii="Times New Roman" w:hAnsi="Times New Roman" w:cs="Times New Roman"/>
          <w:sz w:val="24"/>
          <w:szCs w:val="24"/>
        </w:rPr>
        <w:lastRenderedPageBreak/>
        <w:t>Beri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>.</w:t>
      </w:r>
    </w:p>
    <w:p w14:paraId="214B4E92" w14:textId="77777777" w:rsid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1847BC3" w14:textId="77777777" w:rsidR="00ED6F13" w:rsidRPr="00ED6F13" w:rsidRDefault="00ED6F13" w:rsidP="00ED6F1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6F13">
        <w:rPr>
          <w:rFonts w:ascii="Times New Roman" w:hAnsi="Times New Roman" w:cs="Times New Roman"/>
          <w:sz w:val="24"/>
          <w:szCs w:val="24"/>
        </w:rPr>
        <w:t xml:space="preserve">Program-program yang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C++. Kita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nip da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6F13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ED6F13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fleksibilitasny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Selection Sort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adaptabilitasny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set data yang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>.</w:t>
      </w:r>
    </w:p>
    <w:p w14:paraId="228CA7E8" w14:textId="77777777" w:rsidR="00ED6F13" w:rsidRPr="00ED6F13" w:rsidRDefault="00ED6F13" w:rsidP="00ED6F1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46C31D" w14:textId="77777777" w:rsidR="00ED6F13" w:rsidRDefault="00ED6F13" w:rsidP="00ED6F1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F1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loop do-while,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yang solid,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helper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rintPegawa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CED8C9" w14:textId="77777777" w:rsidR="00ED6F13" w:rsidRDefault="00ED6F13" w:rsidP="00ED6F1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122E60" w14:textId="11B7E4BD" w:rsidR="00ED6F13" w:rsidRPr="00ED6F13" w:rsidRDefault="00ED6F13" w:rsidP="00ED6F13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mperkay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inisiatif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software dan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6F13">
        <w:rPr>
          <w:rFonts w:ascii="Times New Roman" w:hAnsi="Times New Roman" w:cs="Times New Roman"/>
          <w:sz w:val="24"/>
          <w:szCs w:val="24"/>
        </w:rPr>
        <w:t xml:space="preserve"> C++.</w:t>
      </w:r>
    </w:p>
    <w:p w14:paraId="1989CA1B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1B2E3F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BCA08D1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0C12346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731D41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6C8783" w14:textId="77777777" w:rsidR="00ED6F13" w:rsidRPr="00131C59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9454A2" w14:textId="0F1F289A" w:rsidR="00131C59" w:rsidRP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131C59" w:rsidRPr="00131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1556E"/>
    <w:multiLevelType w:val="hybridMultilevel"/>
    <w:tmpl w:val="382408A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5DCF"/>
    <w:multiLevelType w:val="hybridMultilevel"/>
    <w:tmpl w:val="A37A15A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785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A4256"/>
    <w:multiLevelType w:val="hybridMultilevel"/>
    <w:tmpl w:val="9AC87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544D5"/>
    <w:multiLevelType w:val="hybridMultilevel"/>
    <w:tmpl w:val="D2C8B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C7EF1"/>
    <w:multiLevelType w:val="hybridMultilevel"/>
    <w:tmpl w:val="56B4BC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8166B044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0745727">
    <w:abstractNumId w:val="3"/>
  </w:num>
  <w:num w:numId="2" w16cid:durableId="1367750728">
    <w:abstractNumId w:val="2"/>
  </w:num>
  <w:num w:numId="3" w16cid:durableId="1938516676">
    <w:abstractNumId w:val="0"/>
  </w:num>
  <w:num w:numId="4" w16cid:durableId="661616689">
    <w:abstractNumId w:val="4"/>
  </w:num>
  <w:num w:numId="5" w16cid:durableId="972369813">
    <w:abstractNumId w:val="1"/>
  </w:num>
  <w:num w:numId="6" w16cid:durableId="1602411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8B"/>
    <w:rsid w:val="00021B6E"/>
    <w:rsid w:val="00022412"/>
    <w:rsid w:val="00131C59"/>
    <w:rsid w:val="0026390B"/>
    <w:rsid w:val="003A40E4"/>
    <w:rsid w:val="0059441C"/>
    <w:rsid w:val="005C08DE"/>
    <w:rsid w:val="00636675"/>
    <w:rsid w:val="006F7202"/>
    <w:rsid w:val="0082501F"/>
    <w:rsid w:val="008533F0"/>
    <w:rsid w:val="008E4E7F"/>
    <w:rsid w:val="008F159A"/>
    <w:rsid w:val="00917C58"/>
    <w:rsid w:val="009400AC"/>
    <w:rsid w:val="0094275C"/>
    <w:rsid w:val="0095794A"/>
    <w:rsid w:val="009B128B"/>
    <w:rsid w:val="00A03783"/>
    <w:rsid w:val="00A46FEE"/>
    <w:rsid w:val="00A8420A"/>
    <w:rsid w:val="00AC39CB"/>
    <w:rsid w:val="00AD18FB"/>
    <w:rsid w:val="00B10B8E"/>
    <w:rsid w:val="00B15729"/>
    <w:rsid w:val="00C44825"/>
    <w:rsid w:val="00C94DB9"/>
    <w:rsid w:val="00D500B6"/>
    <w:rsid w:val="00DC6F2D"/>
    <w:rsid w:val="00DD524E"/>
    <w:rsid w:val="00DF741E"/>
    <w:rsid w:val="00E03129"/>
    <w:rsid w:val="00E73D43"/>
    <w:rsid w:val="00ED408A"/>
    <w:rsid w:val="00ED6F13"/>
    <w:rsid w:val="00F20E09"/>
    <w:rsid w:val="00F4519E"/>
    <w:rsid w:val="00F86D03"/>
    <w:rsid w:val="00FA575B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318F"/>
  <w15:chartTrackingRefBased/>
  <w15:docId w15:val="{C35330FC-9593-4859-9B20-0310C493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8B"/>
  </w:style>
  <w:style w:type="paragraph" w:styleId="Heading1">
    <w:name w:val="heading 1"/>
    <w:basedOn w:val="Normal"/>
    <w:next w:val="Normal"/>
    <w:link w:val="Heading1Char"/>
    <w:uiPriority w:val="9"/>
    <w:qFormat/>
    <w:rsid w:val="009B1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57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408A"/>
    <w:pPr>
      <w:widowControl w:val="0"/>
      <w:autoSpaceDE w:val="0"/>
      <w:autoSpaceDN w:val="0"/>
      <w:spacing w:after="200" w:line="240" w:lineRule="auto"/>
    </w:pPr>
    <w:rPr>
      <w:rFonts w:ascii="Tahoma" w:eastAsia="Tahoma" w:hAnsi="Tahoma" w:cs="Tahoma"/>
      <w:i/>
      <w:iCs/>
      <w:color w:val="44546A" w:themeColor="text2"/>
      <w:kern w:val="0"/>
      <w:sz w:val="18"/>
      <w:szCs w:val="18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508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128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106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6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42816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82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7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7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284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39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37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2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446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3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1927-D329-4FC2-BF58-976AC6C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o Tejo</dc:creator>
  <cp:keywords/>
  <dc:description/>
  <cp:lastModifiedBy>Bejo Tejo</cp:lastModifiedBy>
  <cp:revision>2</cp:revision>
  <cp:lastPrinted>2024-04-24T03:18:00Z</cp:lastPrinted>
  <dcterms:created xsi:type="dcterms:W3CDTF">2024-05-06T16:56:00Z</dcterms:created>
  <dcterms:modified xsi:type="dcterms:W3CDTF">2024-05-06T16:56:00Z</dcterms:modified>
</cp:coreProperties>
</file>